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A776AC" w:rsidRDefault="0055431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 </w:t>
      </w:r>
      <w:r w:rsidR="000555FC" w:rsidRPr="00A776AC">
        <w:rPr>
          <w:b/>
          <w:color w:val="000000"/>
          <w:sz w:val="22"/>
          <w:szCs w:val="22"/>
        </w:rPr>
        <w:t xml:space="preserve">  </w:t>
      </w:r>
    </w:p>
    <w:p w:rsidR="008E41B0" w:rsidRPr="00A776AC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ротокол</w:t>
      </w:r>
      <w:r w:rsidR="00D72853" w:rsidRPr="00A776AC">
        <w:rPr>
          <w:b/>
          <w:color w:val="000000"/>
          <w:sz w:val="22"/>
          <w:szCs w:val="22"/>
        </w:rPr>
        <w:t xml:space="preserve"> </w:t>
      </w:r>
      <w:r w:rsidR="005F2C55" w:rsidRPr="00A776AC">
        <w:rPr>
          <w:b/>
          <w:color w:val="000000"/>
          <w:sz w:val="22"/>
          <w:szCs w:val="22"/>
        </w:rPr>
        <w:t>№</w:t>
      </w:r>
      <w:r w:rsidR="00F304E7">
        <w:rPr>
          <w:b/>
          <w:color w:val="000000"/>
          <w:sz w:val="22"/>
          <w:szCs w:val="22"/>
        </w:rPr>
        <w:t>16</w:t>
      </w:r>
    </w:p>
    <w:p w:rsidR="008E41B0" w:rsidRPr="00A776AC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по </w:t>
      </w:r>
      <w:r w:rsidR="00D72853" w:rsidRPr="00A776AC">
        <w:rPr>
          <w:b/>
          <w:color w:val="000000"/>
          <w:sz w:val="22"/>
          <w:szCs w:val="22"/>
        </w:rPr>
        <w:t>итог</w:t>
      </w:r>
      <w:r w:rsidRPr="00A776AC">
        <w:rPr>
          <w:b/>
          <w:color w:val="000000"/>
          <w:sz w:val="22"/>
          <w:szCs w:val="22"/>
        </w:rPr>
        <w:t>ам</w:t>
      </w:r>
      <w:r w:rsidR="00D72853" w:rsidRPr="00A776AC">
        <w:rPr>
          <w:b/>
          <w:color w:val="000000"/>
          <w:sz w:val="22"/>
          <w:szCs w:val="22"/>
        </w:rPr>
        <w:t xml:space="preserve"> закуп</w:t>
      </w:r>
      <w:r w:rsidRPr="00A776AC">
        <w:rPr>
          <w:b/>
          <w:color w:val="000000"/>
          <w:sz w:val="22"/>
          <w:szCs w:val="22"/>
        </w:rPr>
        <w:t>а</w:t>
      </w:r>
      <w:r w:rsidR="00E50670" w:rsidRPr="00A776AC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6F025F" w:rsidRPr="00A776AC" w:rsidRDefault="0030032A" w:rsidP="00DB71FC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о</w:t>
      </w:r>
      <w:r w:rsidR="00232C6F">
        <w:rPr>
          <w:b/>
          <w:color w:val="000000"/>
          <w:sz w:val="22"/>
          <w:szCs w:val="22"/>
        </w:rPr>
        <w:t xml:space="preserve"> </w:t>
      </w:r>
      <w:r w:rsidRPr="00A776AC">
        <w:rPr>
          <w:b/>
          <w:color w:val="000000"/>
          <w:sz w:val="22"/>
          <w:szCs w:val="22"/>
        </w:rPr>
        <w:t xml:space="preserve"> приобретению</w:t>
      </w:r>
      <w:r w:rsidR="004B64BB" w:rsidRPr="00A776AC">
        <w:rPr>
          <w:b/>
          <w:color w:val="000000"/>
          <w:sz w:val="22"/>
          <w:szCs w:val="22"/>
        </w:rPr>
        <w:t xml:space="preserve"> </w:t>
      </w:r>
      <w:r w:rsidR="00144B3B" w:rsidRPr="00A776AC">
        <w:rPr>
          <w:b/>
          <w:color w:val="000000"/>
          <w:sz w:val="22"/>
          <w:szCs w:val="22"/>
        </w:rPr>
        <w:t xml:space="preserve"> </w:t>
      </w:r>
      <w:r w:rsidR="00A25045">
        <w:rPr>
          <w:b/>
          <w:color w:val="000000"/>
          <w:sz w:val="22"/>
          <w:szCs w:val="22"/>
        </w:rPr>
        <w:t>дезинфицирующих средств</w:t>
      </w:r>
      <w:r w:rsidR="00DB71FC" w:rsidRPr="00A776AC">
        <w:rPr>
          <w:b/>
          <w:color w:val="000000"/>
          <w:sz w:val="22"/>
          <w:szCs w:val="22"/>
        </w:rPr>
        <w:t>.</w:t>
      </w:r>
    </w:p>
    <w:p w:rsidR="0076441B" w:rsidRPr="00A776AC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A776AC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A776AC">
        <w:rPr>
          <w:color w:val="000000"/>
          <w:sz w:val="22"/>
          <w:szCs w:val="22"/>
        </w:rPr>
        <w:t>г.Алматы</w:t>
      </w:r>
      <w:proofErr w:type="spellEnd"/>
      <w:r w:rsidRPr="00A776AC">
        <w:rPr>
          <w:color w:val="000000"/>
          <w:sz w:val="22"/>
          <w:szCs w:val="22"/>
        </w:rPr>
        <w:t xml:space="preserve">, </w:t>
      </w:r>
      <w:proofErr w:type="spellStart"/>
      <w:r w:rsidR="00653B86" w:rsidRPr="00A776AC">
        <w:rPr>
          <w:color w:val="000000"/>
          <w:sz w:val="22"/>
          <w:szCs w:val="22"/>
        </w:rPr>
        <w:t>ул</w:t>
      </w:r>
      <w:r w:rsidRPr="00A776AC">
        <w:rPr>
          <w:color w:val="000000"/>
          <w:sz w:val="22"/>
          <w:szCs w:val="22"/>
        </w:rPr>
        <w:t>.</w:t>
      </w:r>
      <w:r w:rsidR="00653B86" w:rsidRPr="00A776AC">
        <w:rPr>
          <w:color w:val="000000"/>
          <w:sz w:val="22"/>
          <w:szCs w:val="22"/>
        </w:rPr>
        <w:t>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9C6D09" w:rsidRPr="00A776AC">
        <w:rPr>
          <w:color w:val="000000"/>
          <w:sz w:val="22"/>
          <w:szCs w:val="22"/>
        </w:rPr>
        <w:t>№</w:t>
      </w:r>
      <w:r w:rsidR="00653B86" w:rsidRPr="00A776AC">
        <w:rPr>
          <w:sz w:val="22"/>
          <w:szCs w:val="22"/>
        </w:rPr>
        <w:t>5</w:t>
      </w:r>
      <w:r w:rsidR="00D72853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                 </w:t>
      </w:r>
      <w:r w:rsidR="00375EF8" w:rsidRPr="00A776AC">
        <w:rPr>
          <w:sz w:val="22"/>
          <w:szCs w:val="22"/>
        </w:rPr>
        <w:t xml:space="preserve">     </w:t>
      </w:r>
      <w:r w:rsidR="00763763" w:rsidRPr="00A776AC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A776AC">
        <w:rPr>
          <w:sz w:val="22"/>
          <w:szCs w:val="22"/>
        </w:rPr>
        <w:t xml:space="preserve">      </w:t>
      </w:r>
      <w:r w:rsidRPr="00A776AC">
        <w:rPr>
          <w:sz w:val="22"/>
          <w:szCs w:val="22"/>
        </w:rPr>
        <w:t xml:space="preserve"> </w:t>
      </w:r>
      <w:r w:rsidR="001613C5" w:rsidRPr="00A776AC">
        <w:rPr>
          <w:sz w:val="22"/>
          <w:szCs w:val="22"/>
        </w:rPr>
        <w:t xml:space="preserve">                            </w:t>
      </w:r>
      <w:r w:rsidR="001E7A12" w:rsidRPr="00A776AC">
        <w:rPr>
          <w:sz w:val="22"/>
          <w:szCs w:val="22"/>
        </w:rPr>
        <w:t xml:space="preserve">      </w:t>
      </w:r>
      <w:r w:rsidR="00C24295" w:rsidRPr="00A776AC">
        <w:rPr>
          <w:sz w:val="22"/>
          <w:szCs w:val="22"/>
        </w:rPr>
        <w:t xml:space="preserve"> </w:t>
      </w:r>
      <w:r w:rsidR="00AE37BB" w:rsidRPr="00A776AC">
        <w:rPr>
          <w:sz w:val="22"/>
          <w:szCs w:val="22"/>
        </w:rPr>
        <w:t xml:space="preserve">   </w:t>
      </w:r>
      <w:r w:rsidR="00FB56B1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«</w:t>
      </w:r>
      <w:r w:rsidR="00A25045">
        <w:rPr>
          <w:sz w:val="22"/>
          <w:szCs w:val="22"/>
        </w:rPr>
        <w:t>03</w:t>
      </w:r>
      <w:r w:rsidR="000869FD" w:rsidRPr="00A776AC">
        <w:rPr>
          <w:sz w:val="22"/>
          <w:szCs w:val="22"/>
        </w:rPr>
        <w:t>»</w:t>
      </w:r>
      <w:r w:rsidR="001F737E" w:rsidRPr="00A776AC">
        <w:rPr>
          <w:sz w:val="22"/>
          <w:szCs w:val="22"/>
        </w:rPr>
        <w:t xml:space="preserve"> </w:t>
      </w:r>
      <w:r w:rsidR="00232C6F">
        <w:rPr>
          <w:sz w:val="22"/>
          <w:szCs w:val="22"/>
        </w:rPr>
        <w:t xml:space="preserve"> марта </w:t>
      </w:r>
      <w:r w:rsidR="008951BB" w:rsidRPr="00A776AC">
        <w:rPr>
          <w:sz w:val="22"/>
          <w:szCs w:val="22"/>
        </w:rPr>
        <w:t xml:space="preserve"> </w:t>
      </w:r>
      <w:r w:rsidR="00A261CD" w:rsidRPr="00A776AC">
        <w:rPr>
          <w:sz w:val="22"/>
          <w:szCs w:val="22"/>
        </w:rPr>
        <w:t>20</w:t>
      </w:r>
      <w:r w:rsidR="001E7A12" w:rsidRPr="00A776AC">
        <w:rPr>
          <w:sz w:val="22"/>
          <w:szCs w:val="22"/>
        </w:rPr>
        <w:t>1</w:t>
      </w:r>
      <w:r w:rsidR="00795974" w:rsidRPr="00A776AC">
        <w:rPr>
          <w:sz w:val="22"/>
          <w:szCs w:val="22"/>
        </w:rPr>
        <w:t>8</w:t>
      </w:r>
      <w:r w:rsidR="006D76B0" w:rsidRPr="00A776AC">
        <w:rPr>
          <w:sz w:val="22"/>
          <w:szCs w:val="22"/>
        </w:rPr>
        <w:t>г</w:t>
      </w:r>
      <w:r w:rsidR="006D76B0" w:rsidRPr="00A776AC">
        <w:rPr>
          <w:color w:val="FF0000"/>
          <w:sz w:val="22"/>
          <w:szCs w:val="22"/>
        </w:rPr>
        <w:t>.</w:t>
      </w:r>
    </w:p>
    <w:p w:rsidR="0076441B" w:rsidRPr="00A776AC" w:rsidRDefault="0076441B" w:rsidP="00FE46AF">
      <w:pPr>
        <w:rPr>
          <w:color w:val="000000"/>
          <w:sz w:val="22"/>
          <w:szCs w:val="22"/>
        </w:rPr>
      </w:pPr>
    </w:p>
    <w:p w:rsidR="003D1E80" w:rsidRPr="00A776AC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Заказчик</w:t>
      </w:r>
      <w:r w:rsidR="00653B86" w:rsidRPr="00A776AC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A776AC">
        <w:rPr>
          <w:b/>
          <w:color w:val="000000"/>
          <w:sz w:val="22"/>
          <w:szCs w:val="22"/>
        </w:rPr>
        <w:t xml:space="preserve">а </w:t>
      </w:r>
      <w:r w:rsidR="007309B9" w:rsidRPr="00A776AC">
        <w:rPr>
          <w:b/>
          <w:color w:val="000000"/>
          <w:sz w:val="22"/>
          <w:szCs w:val="22"/>
        </w:rPr>
        <w:t>–</w:t>
      </w:r>
      <w:r w:rsidR="006D76B0" w:rsidRPr="00A776AC">
        <w:rPr>
          <w:color w:val="000000"/>
          <w:sz w:val="22"/>
          <w:szCs w:val="22"/>
        </w:rPr>
        <w:t xml:space="preserve"> </w:t>
      </w:r>
      <w:r w:rsidR="007309B9" w:rsidRPr="00A776AC">
        <w:rPr>
          <w:color w:val="000000"/>
          <w:sz w:val="22"/>
          <w:szCs w:val="22"/>
        </w:rPr>
        <w:t>РГ</w:t>
      </w:r>
      <w:r w:rsidR="001E7A12" w:rsidRPr="00A776AC">
        <w:rPr>
          <w:color w:val="000000"/>
          <w:sz w:val="22"/>
          <w:szCs w:val="22"/>
        </w:rPr>
        <w:t>П</w:t>
      </w:r>
      <w:r w:rsidR="007309B9" w:rsidRPr="00A776AC">
        <w:rPr>
          <w:color w:val="000000"/>
          <w:sz w:val="22"/>
          <w:szCs w:val="22"/>
        </w:rPr>
        <w:t xml:space="preserve"> на ПХВ</w:t>
      </w:r>
      <w:r w:rsidR="00653B86" w:rsidRPr="00A776AC">
        <w:rPr>
          <w:color w:val="000000"/>
          <w:sz w:val="22"/>
          <w:szCs w:val="22"/>
        </w:rPr>
        <w:t xml:space="preserve"> «Национальный</w:t>
      </w:r>
      <w:r w:rsidR="007309B9" w:rsidRPr="00A776AC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A776AC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A776AC">
        <w:rPr>
          <w:color w:val="000000"/>
          <w:sz w:val="22"/>
          <w:szCs w:val="22"/>
        </w:rPr>
        <w:t>»</w:t>
      </w:r>
      <w:r w:rsidR="008B6ACF" w:rsidRPr="00A776AC">
        <w:rPr>
          <w:color w:val="000000"/>
          <w:sz w:val="22"/>
          <w:szCs w:val="22"/>
        </w:rPr>
        <w:t xml:space="preserve"> Министерства З</w:t>
      </w:r>
      <w:r w:rsidR="007310D4" w:rsidRPr="00A776AC">
        <w:rPr>
          <w:color w:val="000000"/>
          <w:sz w:val="22"/>
          <w:szCs w:val="22"/>
        </w:rPr>
        <w:t xml:space="preserve">дравоохранения Республики </w:t>
      </w:r>
      <w:r w:rsidR="001B1DB5" w:rsidRPr="00A776AC">
        <w:rPr>
          <w:color w:val="000000"/>
          <w:sz w:val="22"/>
          <w:szCs w:val="22"/>
        </w:rPr>
        <w:t>Казахстан 050010</w:t>
      </w:r>
      <w:r w:rsidR="008B6ACF" w:rsidRPr="00A776AC">
        <w:rPr>
          <w:color w:val="000000"/>
          <w:sz w:val="22"/>
          <w:szCs w:val="22"/>
        </w:rPr>
        <w:t>,</w:t>
      </w:r>
      <w:r w:rsidR="00CC7137" w:rsidRPr="00A776AC">
        <w:rPr>
          <w:color w:val="000000"/>
          <w:sz w:val="22"/>
          <w:szCs w:val="22"/>
        </w:rPr>
        <w:t xml:space="preserve"> </w:t>
      </w:r>
      <w:proofErr w:type="spellStart"/>
      <w:r w:rsidR="00CC7137" w:rsidRPr="00A776AC">
        <w:rPr>
          <w:color w:val="000000"/>
          <w:sz w:val="22"/>
          <w:szCs w:val="22"/>
        </w:rPr>
        <w:t>г.Алматы</w:t>
      </w:r>
      <w:proofErr w:type="spellEnd"/>
      <w:r w:rsidR="00CC7137" w:rsidRPr="00A776AC">
        <w:rPr>
          <w:color w:val="000000"/>
          <w:sz w:val="22"/>
          <w:szCs w:val="22"/>
        </w:rPr>
        <w:t>,</w:t>
      </w:r>
      <w:r w:rsidR="007C3341" w:rsidRPr="00A776AC">
        <w:rPr>
          <w:color w:val="000000"/>
          <w:sz w:val="22"/>
          <w:szCs w:val="22"/>
        </w:rPr>
        <w:t xml:space="preserve"> </w:t>
      </w:r>
      <w:proofErr w:type="spellStart"/>
      <w:r w:rsidR="00653B86" w:rsidRPr="00A776AC">
        <w:rPr>
          <w:color w:val="000000"/>
          <w:sz w:val="22"/>
          <w:szCs w:val="22"/>
        </w:rPr>
        <w:t>ул.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8B6ACF" w:rsidRPr="00A776AC">
        <w:rPr>
          <w:color w:val="000000"/>
          <w:sz w:val="22"/>
          <w:szCs w:val="22"/>
        </w:rPr>
        <w:t>№</w:t>
      </w:r>
      <w:r w:rsidR="00653B86" w:rsidRPr="00A776AC">
        <w:rPr>
          <w:color w:val="000000"/>
          <w:sz w:val="22"/>
          <w:szCs w:val="22"/>
        </w:rPr>
        <w:t>5</w:t>
      </w:r>
      <w:r w:rsidR="00CC7137" w:rsidRPr="00A776AC">
        <w:rPr>
          <w:color w:val="000000"/>
          <w:sz w:val="22"/>
          <w:szCs w:val="22"/>
        </w:rPr>
        <w:t>.</w:t>
      </w:r>
    </w:p>
    <w:p w:rsidR="00D075FD" w:rsidRPr="00A776AC" w:rsidRDefault="009D33FF" w:rsidP="007309B9">
      <w:pPr>
        <w:rPr>
          <w:rFonts w:eastAsiaTheme="minorHAnsi"/>
          <w:bCs/>
          <w:sz w:val="22"/>
          <w:szCs w:val="22"/>
          <w:lang w:eastAsia="en-US"/>
        </w:rPr>
      </w:pPr>
      <w:r w:rsidRPr="00A776AC">
        <w:rPr>
          <w:b/>
          <w:sz w:val="22"/>
          <w:szCs w:val="22"/>
        </w:rPr>
        <w:t>В</w:t>
      </w:r>
      <w:r w:rsidR="00840487" w:rsidRPr="00A776AC">
        <w:rPr>
          <w:b/>
          <w:sz w:val="22"/>
          <w:szCs w:val="22"/>
        </w:rPr>
        <w:t xml:space="preserve">ыделенная сумма на поставку товаров </w:t>
      </w:r>
      <w:r w:rsidR="00E35961" w:rsidRPr="00A776AC">
        <w:rPr>
          <w:b/>
          <w:sz w:val="22"/>
          <w:szCs w:val="22"/>
        </w:rPr>
        <w:t>–</w:t>
      </w:r>
      <w:r w:rsidR="002B5222">
        <w:rPr>
          <w:b/>
          <w:sz w:val="22"/>
          <w:szCs w:val="22"/>
        </w:rPr>
        <w:t xml:space="preserve"> </w:t>
      </w:r>
      <w:r w:rsidR="00F304E7">
        <w:rPr>
          <w:b/>
          <w:sz w:val="22"/>
          <w:szCs w:val="22"/>
        </w:rPr>
        <w:t>5008300</w:t>
      </w:r>
      <w:r w:rsidR="00DF1760" w:rsidRPr="00A776AC">
        <w:rPr>
          <w:b/>
          <w:color w:val="000000"/>
          <w:sz w:val="22"/>
          <w:szCs w:val="22"/>
        </w:rPr>
        <w:t>,00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F304E7">
        <w:rPr>
          <w:rFonts w:eastAsiaTheme="minorHAnsi"/>
          <w:bCs/>
          <w:color w:val="000000"/>
          <w:sz w:val="22"/>
          <w:szCs w:val="22"/>
          <w:lang w:eastAsia="en-US"/>
        </w:rPr>
        <w:t>пять миллионов восемь тысяч триста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A776AC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A776AC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A776AC" w:rsidRPr="00A776AC" w:rsidRDefault="00A776AC" w:rsidP="007309B9">
      <w:pPr>
        <w:rPr>
          <w:b/>
          <w:color w:val="000000"/>
          <w:sz w:val="22"/>
          <w:szCs w:val="22"/>
        </w:rPr>
      </w:pPr>
    </w:p>
    <w:p w:rsidR="0076441B" w:rsidRPr="00A776AC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A776AC">
        <w:rPr>
          <w:b/>
          <w:color w:val="000000"/>
          <w:sz w:val="22"/>
          <w:szCs w:val="22"/>
        </w:rPr>
        <w:t xml:space="preserve"> по лотам</w:t>
      </w:r>
      <w:r w:rsidRPr="00A776AC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A776AC" w:rsidTr="00B42367">
        <w:tc>
          <w:tcPr>
            <w:tcW w:w="765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090BF7" w:rsidP="00763763">
            <w:pPr>
              <w:rPr>
                <w:color w:val="000000"/>
                <w:sz w:val="22"/>
                <w:szCs w:val="22"/>
              </w:rPr>
            </w:pPr>
          </w:p>
          <w:p w:rsidR="008B2B44" w:rsidRPr="00A776AC" w:rsidRDefault="008B2B44" w:rsidP="00763763">
            <w:pPr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F63005" w:rsidP="00B70CB4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>ТОО «</w:t>
            </w:r>
            <w:r w:rsidR="00B70CB4">
              <w:rPr>
                <w:b/>
                <w:color w:val="000000"/>
                <w:sz w:val="22"/>
                <w:szCs w:val="22"/>
                <w:lang w:val="en-US"/>
              </w:rPr>
              <w:t>Dana Estrella</w:t>
            </w:r>
            <w:r w:rsidRPr="00A776A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EC5360" w:rsidP="00090BF7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  <w:lang w:val="kk-KZ"/>
              </w:rPr>
              <w:t>Р</w:t>
            </w:r>
            <w:r w:rsidR="00B70CB4">
              <w:rPr>
                <w:sz w:val="22"/>
                <w:szCs w:val="22"/>
                <w:lang w:val="kk-KZ"/>
              </w:rPr>
              <w:t>К, г.Алматы,ул.Гоголя,89А,оф 101</w:t>
            </w:r>
          </w:p>
          <w:p w:rsidR="00EC5360" w:rsidRPr="00A776AC" w:rsidRDefault="00EC5360" w:rsidP="00090BF7">
            <w:pPr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БИН:</w:t>
            </w:r>
            <w:r w:rsidR="00B70CB4">
              <w:rPr>
                <w:b/>
                <w:sz w:val="22"/>
                <w:szCs w:val="22"/>
              </w:rPr>
              <w:t>040740003908</w:t>
            </w:r>
          </w:p>
          <w:p w:rsidR="00A91522" w:rsidRPr="00A776AC" w:rsidRDefault="00A91522" w:rsidP="00090BF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B70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02.2018</w:t>
            </w:r>
            <w:r>
              <w:rPr>
                <w:sz w:val="22"/>
                <w:szCs w:val="22"/>
              </w:rPr>
              <w:t>г</w:t>
            </w:r>
          </w:p>
          <w:p w:rsidR="00B70CB4" w:rsidRPr="00B70CB4" w:rsidRDefault="00F304E7" w:rsidP="00B70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ч 02мин</w:t>
            </w:r>
          </w:p>
          <w:p w:rsidR="00F63005" w:rsidRPr="00A776AC" w:rsidRDefault="00F63005" w:rsidP="00F6300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0CB4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Pr="00B70CB4" w:rsidRDefault="00B70CB4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Pr="00A776AC" w:rsidRDefault="00B70CB4" w:rsidP="00B70C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Devi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К,г.Алматы,ул.Гоголя 89А</w:t>
            </w:r>
          </w:p>
          <w:p w:rsidR="00B70CB4" w:rsidRPr="00B70CB4" w:rsidRDefault="00B70CB4" w:rsidP="00090BF7">
            <w:pPr>
              <w:rPr>
                <w:b/>
                <w:sz w:val="22"/>
                <w:szCs w:val="22"/>
                <w:lang w:val="kk-KZ"/>
              </w:rPr>
            </w:pPr>
            <w:r w:rsidRPr="00B70CB4">
              <w:rPr>
                <w:b/>
                <w:sz w:val="22"/>
                <w:szCs w:val="22"/>
                <w:lang w:val="kk-KZ"/>
              </w:rPr>
              <w:t>БИН:080440008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F6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.02.2018</w:t>
            </w:r>
            <w:r>
              <w:rPr>
                <w:sz w:val="22"/>
                <w:szCs w:val="22"/>
              </w:rPr>
              <w:t>г</w:t>
            </w:r>
          </w:p>
          <w:p w:rsidR="00B70CB4" w:rsidRPr="00B70CB4" w:rsidRDefault="00F304E7" w:rsidP="00F6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ч 10мин</w:t>
            </w:r>
          </w:p>
        </w:tc>
      </w:tr>
    </w:tbl>
    <w:p w:rsidR="00E82B59" w:rsidRPr="00A776AC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E41D92" w:rsidRDefault="00E41D92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A776AC" w:rsidRPr="00A776AC" w:rsidRDefault="00A776AC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3D1E80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FD4142" w:rsidRPr="00B70CB4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B70CB4">
        <w:rPr>
          <w:color w:val="000000"/>
          <w:sz w:val="22"/>
          <w:szCs w:val="22"/>
        </w:rPr>
        <w:t>поставщиков соответствует квалификационным</w:t>
      </w:r>
      <w:r w:rsidR="00FD4142" w:rsidRPr="00B70CB4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A776AC" w:rsidRDefault="00A25045" w:rsidP="00B70CB4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</w:rPr>
        <w:t>4</w:t>
      </w:r>
      <w:r w:rsidR="00B70CB4">
        <w:rPr>
          <w:color w:val="000000"/>
          <w:sz w:val="22"/>
          <w:szCs w:val="22"/>
        </w:rPr>
        <w:t>.</w:t>
      </w:r>
      <w:r w:rsidR="00D075FD" w:rsidRPr="00A776AC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A776AC">
        <w:rPr>
          <w:color w:val="000000"/>
          <w:sz w:val="22"/>
          <w:szCs w:val="22"/>
        </w:rPr>
        <w:t>товара по</w:t>
      </w:r>
      <w:r w:rsidR="002D14DC" w:rsidRPr="00A776AC">
        <w:rPr>
          <w:b/>
          <w:color w:val="000000"/>
          <w:sz w:val="22"/>
          <w:szCs w:val="22"/>
        </w:rPr>
        <w:t xml:space="preserve"> </w:t>
      </w:r>
      <w:r w:rsidR="001140E4" w:rsidRPr="00A776AC">
        <w:rPr>
          <w:b/>
          <w:color w:val="000000"/>
          <w:sz w:val="22"/>
          <w:szCs w:val="22"/>
        </w:rPr>
        <w:t>приобретению</w:t>
      </w:r>
      <w:r w:rsidR="0003724A" w:rsidRPr="00A776AC">
        <w:rPr>
          <w:b/>
          <w:color w:val="000000"/>
          <w:sz w:val="22"/>
          <w:szCs w:val="22"/>
        </w:rPr>
        <w:t xml:space="preserve"> </w:t>
      </w:r>
      <w:r w:rsidR="00D052A7" w:rsidRPr="00A776AC">
        <w:rPr>
          <w:b/>
          <w:color w:val="000000"/>
          <w:sz w:val="22"/>
          <w:szCs w:val="22"/>
        </w:rPr>
        <w:t xml:space="preserve"> </w:t>
      </w:r>
      <w:r w:rsidR="008D0369" w:rsidRPr="00A776AC">
        <w:rPr>
          <w:b/>
          <w:color w:val="000000"/>
          <w:sz w:val="22"/>
          <w:szCs w:val="22"/>
        </w:rPr>
        <w:t xml:space="preserve"> </w:t>
      </w:r>
      <w:r w:rsidR="00E06871">
        <w:rPr>
          <w:b/>
          <w:color w:val="000000"/>
          <w:sz w:val="22"/>
          <w:szCs w:val="22"/>
        </w:rPr>
        <w:t>дезинфицирующих средств</w:t>
      </w:r>
      <w:r w:rsidR="00D94A38" w:rsidRPr="00A776AC">
        <w:rPr>
          <w:b/>
          <w:color w:val="000000"/>
          <w:sz w:val="22"/>
          <w:szCs w:val="22"/>
        </w:rPr>
        <w:t>:</w:t>
      </w:r>
    </w:p>
    <w:p w:rsidR="008D0369" w:rsidRPr="00A776AC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1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134"/>
        <w:gridCol w:w="992"/>
        <w:gridCol w:w="3544"/>
        <w:gridCol w:w="2551"/>
      </w:tblGrid>
      <w:tr w:rsidR="00F304E7" w:rsidRPr="00A776AC" w:rsidTr="00F304E7">
        <w:trPr>
          <w:trHeight w:val="51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E7" w:rsidRPr="00A776AC" w:rsidRDefault="00F304E7" w:rsidP="00F94258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E7" w:rsidRPr="00A776AC" w:rsidRDefault="00F304E7" w:rsidP="00F94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304E7" w:rsidRPr="00A776AC" w:rsidRDefault="00F304E7" w:rsidP="00F94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МНН / Краткая характеристика</w:t>
            </w:r>
          </w:p>
          <w:p w:rsidR="00F304E7" w:rsidRPr="00A776AC" w:rsidRDefault="00F304E7" w:rsidP="00F94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E7" w:rsidRPr="00A776AC" w:rsidRDefault="00F304E7" w:rsidP="00F94258">
            <w:pPr>
              <w:spacing w:line="960" w:lineRule="auto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 xml:space="preserve">  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E7" w:rsidRPr="00A776AC" w:rsidRDefault="00F304E7" w:rsidP="00F94258">
            <w:pPr>
              <w:spacing w:line="9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E7" w:rsidRPr="00A776AC" w:rsidRDefault="00F304E7" w:rsidP="00F94258">
            <w:pPr>
              <w:jc w:val="center"/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E7" w:rsidRDefault="00F304E7" w:rsidP="00F94258">
            <w:r w:rsidRPr="00DA69BF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F304E7" w:rsidRPr="00A776AC" w:rsidTr="00F304E7">
        <w:trPr>
          <w:trHeight w:val="7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E7" w:rsidRPr="00A776AC" w:rsidRDefault="00F304E7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E7" w:rsidRPr="00A776AC" w:rsidRDefault="00F304E7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E7" w:rsidRPr="00A776AC" w:rsidRDefault="00F304E7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E7" w:rsidRPr="00A776AC" w:rsidRDefault="00F304E7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4E7" w:rsidRPr="00A776AC" w:rsidRDefault="00F304E7" w:rsidP="004278B6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A776AC">
              <w:rPr>
                <w:b/>
                <w:color w:val="000000"/>
                <w:sz w:val="22"/>
                <w:szCs w:val="22"/>
              </w:rPr>
              <w:t>ТОО  «</w:t>
            </w:r>
            <w:proofErr w:type="gramEnd"/>
            <w:r>
              <w:rPr>
                <w:b/>
                <w:color w:val="000000"/>
                <w:sz w:val="22"/>
                <w:szCs w:val="22"/>
                <w:lang w:val="en-US"/>
              </w:rPr>
              <w:t>Dana Estrella</w:t>
            </w:r>
            <w:r w:rsidRPr="00A776A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4E7" w:rsidRPr="00A776AC" w:rsidRDefault="00F304E7" w:rsidP="004278B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Devi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304E7" w:rsidRPr="00A776AC" w:rsidTr="004C6A68">
        <w:trPr>
          <w:trHeight w:val="5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E7" w:rsidRPr="00A776AC" w:rsidRDefault="00F304E7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E7" w:rsidRPr="00CE0B86" w:rsidRDefault="004C6A68" w:rsidP="00E06871">
            <w:pPr>
              <w:rPr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t>Дезинфицирующее средство «</w:t>
            </w:r>
            <w:proofErr w:type="spellStart"/>
            <w:r w:rsidRPr="001F343F">
              <w:rPr>
                <w:sz w:val="20"/>
                <w:szCs w:val="20"/>
              </w:rPr>
              <w:t>Сайдекс</w:t>
            </w:r>
            <w:proofErr w:type="spellEnd"/>
            <w:r w:rsidRPr="001F343F">
              <w:rPr>
                <w:sz w:val="20"/>
                <w:szCs w:val="20"/>
              </w:rPr>
              <w:t xml:space="preserve"> ОПА»</w:t>
            </w:r>
            <w:r w:rsidR="00E06871" w:rsidRPr="00E0687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06871" w:rsidRPr="00E06871">
              <w:rPr>
                <w:rFonts w:eastAsiaTheme="minorHAnsi"/>
                <w:sz w:val="20"/>
                <w:szCs w:val="20"/>
                <w:lang w:eastAsia="en-US"/>
              </w:rPr>
              <w:t xml:space="preserve">Средство должно быть адаптировано для моечной машины для эндоскопов </w:t>
            </w:r>
            <w:r w:rsidR="00E06871" w:rsidRPr="00E06871">
              <w:rPr>
                <w:rFonts w:eastAsiaTheme="minorHAnsi"/>
                <w:sz w:val="20"/>
                <w:szCs w:val="20"/>
                <w:lang w:val="en-US" w:eastAsia="en-US"/>
              </w:rPr>
              <w:t>AER</w:t>
            </w:r>
            <w:r w:rsidR="00E06871" w:rsidRPr="00E06871">
              <w:rPr>
                <w:rFonts w:eastAsiaTheme="minorHAnsi"/>
                <w:sz w:val="20"/>
                <w:szCs w:val="20"/>
                <w:lang w:eastAsia="en-US"/>
              </w:rPr>
              <w:t xml:space="preserve">. Представляет собой готовую к применению прозрачную жидкость бледно-голубого цвета со слабым запахом, содержащую 0,55% </w:t>
            </w:r>
            <w:proofErr w:type="spellStart"/>
            <w:proofErr w:type="gramStart"/>
            <w:r w:rsidR="00E06871" w:rsidRPr="00E06871">
              <w:rPr>
                <w:rFonts w:eastAsiaTheme="minorHAnsi"/>
                <w:sz w:val="20"/>
                <w:szCs w:val="20"/>
                <w:lang w:eastAsia="en-US"/>
              </w:rPr>
              <w:t>орто</w:t>
            </w:r>
            <w:proofErr w:type="spellEnd"/>
            <w:r w:rsidR="00E06871" w:rsidRPr="00E06871">
              <w:rPr>
                <w:rFonts w:eastAsiaTheme="minorHAnsi"/>
                <w:sz w:val="20"/>
                <w:szCs w:val="20"/>
                <w:lang w:eastAsia="en-US"/>
              </w:rPr>
              <w:t>-фталевого</w:t>
            </w:r>
            <w:proofErr w:type="gramEnd"/>
            <w:r w:rsidR="00E06871" w:rsidRPr="00E06871">
              <w:rPr>
                <w:rFonts w:eastAsiaTheme="minorHAnsi"/>
                <w:sz w:val="20"/>
                <w:szCs w:val="20"/>
                <w:lang w:eastAsia="en-US"/>
              </w:rPr>
              <w:t xml:space="preserve"> альдегида в качестве </w:t>
            </w:r>
            <w:r w:rsidR="00E06871" w:rsidRPr="00E0687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ействующего вещества; рН = 7,4-7,6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E7" w:rsidRDefault="00F304E7" w:rsidP="007443E8">
            <w:pPr>
              <w:jc w:val="center"/>
              <w:rPr>
                <w:sz w:val="20"/>
                <w:szCs w:val="20"/>
              </w:rPr>
            </w:pPr>
          </w:p>
          <w:p w:rsidR="00F304E7" w:rsidRDefault="00F304E7" w:rsidP="007443E8">
            <w:pPr>
              <w:jc w:val="center"/>
              <w:rPr>
                <w:sz w:val="20"/>
                <w:szCs w:val="20"/>
              </w:rPr>
            </w:pPr>
          </w:p>
          <w:p w:rsidR="00F304E7" w:rsidRDefault="004C6A68" w:rsidP="007443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</w:t>
            </w:r>
            <w:proofErr w:type="spellEnd"/>
          </w:p>
          <w:p w:rsidR="00F304E7" w:rsidRPr="00766978" w:rsidRDefault="00F304E7" w:rsidP="0074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E7" w:rsidRDefault="00F304E7" w:rsidP="00744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04E7" w:rsidRDefault="00F304E7" w:rsidP="00744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04E7" w:rsidRDefault="004C6A68" w:rsidP="0074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  <w:p w:rsidR="00F304E7" w:rsidRPr="00766978" w:rsidRDefault="00F304E7" w:rsidP="00744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4E7" w:rsidRPr="004C6A68" w:rsidRDefault="004C6A68" w:rsidP="00E06871">
            <w:pPr>
              <w:spacing w:line="15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4E7" w:rsidRDefault="00F304E7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F304E7" w:rsidRDefault="00F304E7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7443E8" w:rsidP="003F66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7443E8" w:rsidRDefault="007443E8" w:rsidP="003F66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33950</w:t>
            </w:r>
          </w:p>
          <w:p w:rsidR="00F304E7" w:rsidRPr="00656A61" w:rsidRDefault="00F304E7" w:rsidP="003F668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</w:t>
            </w:r>
          </w:p>
        </w:tc>
      </w:tr>
      <w:tr w:rsidR="00F304E7" w:rsidRPr="00A776AC" w:rsidTr="004C6A68">
        <w:trPr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E7" w:rsidRPr="00A776AC" w:rsidRDefault="004C6A68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A68" w:rsidRPr="004C6A68" w:rsidRDefault="004C6A68" w:rsidP="004C6A68">
            <w:pPr>
              <w:rPr>
                <w:sz w:val="20"/>
                <w:szCs w:val="20"/>
              </w:rPr>
            </w:pPr>
            <w:r w:rsidRPr="004C6A68">
              <w:rPr>
                <w:sz w:val="20"/>
                <w:szCs w:val="20"/>
              </w:rPr>
              <w:t xml:space="preserve">Дезинфицирующее </w:t>
            </w:r>
            <w:proofErr w:type="gramStart"/>
            <w:r w:rsidRPr="004C6A68">
              <w:rPr>
                <w:sz w:val="20"/>
                <w:szCs w:val="20"/>
              </w:rPr>
              <w:t>средство  «</w:t>
            </w:r>
            <w:proofErr w:type="spellStart"/>
            <w:proofErr w:type="gramEnd"/>
            <w:r w:rsidRPr="004C6A68">
              <w:rPr>
                <w:sz w:val="20"/>
                <w:szCs w:val="20"/>
              </w:rPr>
              <w:t>Сайдезим</w:t>
            </w:r>
            <w:proofErr w:type="spellEnd"/>
            <w:r w:rsidRPr="004C6A68">
              <w:rPr>
                <w:sz w:val="20"/>
                <w:szCs w:val="20"/>
              </w:rPr>
              <w:t>»  («</w:t>
            </w:r>
            <w:proofErr w:type="spellStart"/>
            <w:r w:rsidRPr="004C6A68">
              <w:rPr>
                <w:sz w:val="20"/>
                <w:szCs w:val="20"/>
              </w:rPr>
              <w:t>Cidеzyme</w:t>
            </w:r>
            <w:proofErr w:type="spellEnd"/>
            <w:r w:rsidRPr="004C6A68">
              <w:rPr>
                <w:sz w:val="20"/>
                <w:szCs w:val="20"/>
              </w:rPr>
              <w:t>»)</w:t>
            </w:r>
          </w:p>
          <w:p w:rsidR="00E06871" w:rsidRPr="00E06871" w:rsidRDefault="00E06871" w:rsidP="00E06871">
            <w:pPr>
              <w:rPr>
                <w:sz w:val="20"/>
                <w:szCs w:val="20"/>
              </w:rPr>
            </w:pPr>
            <w:r w:rsidRPr="00E06871">
              <w:rPr>
                <w:sz w:val="20"/>
                <w:szCs w:val="20"/>
              </w:rPr>
              <w:t xml:space="preserve">Средство должно быть адаптировано для моечной машины для эндоскопов AER. Средство представляет собой прозрачный жидкий концентрат фиолетового цвета, имеющий мятный запах, содержит фермент </w:t>
            </w:r>
            <w:proofErr w:type="spellStart"/>
            <w:r w:rsidRPr="00E06871">
              <w:rPr>
                <w:sz w:val="20"/>
                <w:szCs w:val="20"/>
              </w:rPr>
              <w:t>субтилизин</w:t>
            </w:r>
            <w:proofErr w:type="spellEnd"/>
            <w:r w:rsidRPr="00E06871">
              <w:rPr>
                <w:sz w:val="20"/>
                <w:szCs w:val="20"/>
              </w:rPr>
              <w:t xml:space="preserve"> (бактериальная протеаза) в качестве действующего вещества, а также ряд добавок. Концентрат средства имеет рН=6,0-8,0.</w:t>
            </w:r>
          </w:p>
          <w:p w:rsidR="00F304E7" w:rsidRPr="00766978" w:rsidRDefault="00F304E7" w:rsidP="00E068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E7" w:rsidRDefault="00F304E7" w:rsidP="007443E8">
            <w:pPr>
              <w:jc w:val="center"/>
              <w:rPr>
                <w:sz w:val="20"/>
                <w:szCs w:val="20"/>
              </w:rPr>
            </w:pPr>
          </w:p>
          <w:p w:rsidR="00E06871" w:rsidRDefault="00E06871" w:rsidP="007443E8">
            <w:pPr>
              <w:jc w:val="center"/>
              <w:rPr>
                <w:sz w:val="20"/>
                <w:szCs w:val="20"/>
              </w:rPr>
            </w:pPr>
          </w:p>
          <w:p w:rsidR="00F304E7" w:rsidRDefault="004C6A68" w:rsidP="007443E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кан</w:t>
            </w:r>
            <w:proofErr w:type="spellEnd"/>
          </w:p>
          <w:p w:rsidR="00F304E7" w:rsidRPr="00766978" w:rsidRDefault="00F304E7" w:rsidP="0074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4E7" w:rsidRDefault="00F304E7" w:rsidP="00744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06871" w:rsidRDefault="00E06871" w:rsidP="00744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06871" w:rsidRDefault="00E06871" w:rsidP="00744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04E7" w:rsidRDefault="004C6A68" w:rsidP="0074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F304E7" w:rsidRPr="00766978" w:rsidRDefault="00F304E7" w:rsidP="00744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871" w:rsidRDefault="00F304E7" w:rsidP="00E06871">
            <w:pPr>
              <w:spacing w:line="26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</w:t>
            </w:r>
            <w:r w:rsidR="004C6A6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304E7" w:rsidRPr="004C6A68" w:rsidRDefault="00E06871" w:rsidP="00E06871">
            <w:pPr>
              <w:spacing w:line="26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="004C6A68">
              <w:rPr>
                <w:color w:val="000000" w:themeColor="text1"/>
                <w:sz w:val="22"/>
                <w:szCs w:val="22"/>
              </w:rPr>
              <w:t xml:space="preserve">    44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4E7" w:rsidRDefault="00F304E7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7443E8" w:rsidP="003F66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E06871" w:rsidRDefault="00E06871" w:rsidP="003F66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</w:t>
            </w:r>
          </w:p>
          <w:p w:rsidR="007443E8" w:rsidRDefault="00E06871" w:rsidP="003F66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7443E8">
              <w:rPr>
                <w:color w:val="000000" w:themeColor="text1"/>
                <w:sz w:val="22"/>
                <w:szCs w:val="22"/>
              </w:rPr>
              <w:t xml:space="preserve">  44900</w:t>
            </w:r>
          </w:p>
          <w:p w:rsidR="00F304E7" w:rsidRPr="00656A61" w:rsidRDefault="00F304E7" w:rsidP="003F668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</w:p>
        </w:tc>
      </w:tr>
      <w:tr w:rsidR="004C6A68" w:rsidRPr="00A776AC" w:rsidTr="004C6A68">
        <w:trPr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A68" w:rsidRPr="004C6A68" w:rsidRDefault="004C6A68" w:rsidP="00E3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A68" w:rsidRPr="004C6A68" w:rsidRDefault="004C6A68" w:rsidP="004C6A68">
            <w:pPr>
              <w:rPr>
                <w:sz w:val="20"/>
                <w:szCs w:val="20"/>
              </w:rPr>
            </w:pPr>
            <w:proofErr w:type="gramStart"/>
            <w:r w:rsidRPr="001F343F">
              <w:rPr>
                <w:sz w:val="20"/>
                <w:szCs w:val="20"/>
              </w:rPr>
              <w:t xml:space="preserve">Гипохлорит </w:t>
            </w:r>
            <w:r w:rsidRPr="001F343F">
              <w:rPr>
                <w:sz w:val="20"/>
                <w:szCs w:val="20"/>
                <w:lang w:val="en-US"/>
              </w:rPr>
              <w:t xml:space="preserve"> </w:t>
            </w:r>
            <w:r w:rsidRPr="001F343F">
              <w:rPr>
                <w:sz w:val="20"/>
                <w:szCs w:val="20"/>
              </w:rPr>
              <w:t>кальция</w:t>
            </w:r>
            <w:proofErr w:type="gramEnd"/>
            <w:r w:rsidRPr="001F343F">
              <w:rPr>
                <w:sz w:val="20"/>
                <w:szCs w:val="20"/>
              </w:rPr>
              <w:t xml:space="preserve"> не ниже 45%-6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A68" w:rsidRDefault="004C6A68" w:rsidP="003F6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A68" w:rsidRDefault="004C6A68" w:rsidP="00E36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68" w:rsidRDefault="004C6A68" w:rsidP="003F6686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A68" w:rsidRDefault="004C6A68" w:rsidP="003F668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3724A" w:rsidRPr="00A776AC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A776AC" w:rsidRPr="00A776AC" w:rsidRDefault="00A776AC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F304E7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A776AC">
        <w:rPr>
          <w:b/>
          <w:color w:val="000000"/>
          <w:sz w:val="22"/>
          <w:szCs w:val="22"/>
          <w:lang w:val="kk-KZ"/>
        </w:rPr>
        <w:t xml:space="preserve">  </w:t>
      </w:r>
    </w:p>
    <w:p w:rsidR="00F304E7" w:rsidRDefault="00F304E7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3B21D6" w:rsidRPr="00A776AC" w:rsidRDefault="00541AF0" w:rsidP="00F304E7">
      <w:pPr>
        <w:tabs>
          <w:tab w:val="right" w:pos="9865"/>
        </w:tabs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  <w:lang w:val="kk-KZ"/>
        </w:rPr>
        <w:t>Р</w:t>
      </w:r>
      <w:r w:rsidR="00F03F17" w:rsidRPr="00A776AC">
        <w:rPr>
          <w:b/>
          <w:color w:val="000000"/>
          <w:sz w:val="22"/>
          <w:szCs w:val="22"/>
        </w:rPr>
        <w:t>ЕШЕНИЕ</w:t>
      </w:r>
      <w:r w:rsidR="00B637BA" w:rsidRPr="00A776AC">
        <w:rPr>
          <w:b/>
          <w:color w:val="000000"/>
          <w:sz w:val="22"/>
          <w:szCs w:val="22"/>
        </w:rPr>
        <w:t>:</w:t>
      </w:r>
    </w:p>
    <w:p w:rsidR="003D5DA6" w:rsidRPr="00A776AC" w:rsidRDefault="0003724A" w:rsidP="00F304E7">
      <w:pPr>
        <w:numPr>
          <w:ilvl w:val="0"/>
          <w:numId w:val="6"/>
        </w:numPr>
        <w:autoSpaceDE w:val="0"/>
        <w:autoSpaceDN w:val="0"/>
        <w:ind w:left="360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 </w:t>
      </w:r>
      <w:r w:rsidR="00920D57" w:rsidRPr="00A776AC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A776AC">
        <w:rPr>
          <w:color w:val="000000"/>
          <w:sz w:val="22"/>
          <w:szCs w:val="22"/>
        </w:rPr>
        <w:t>:</w:t>
      </w:r>
    </w:p>
    <w:p w:rsidR="00626B34" w:rsidRPr="00A776AC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E80ED3" w:rsidRPr="007443E8" w:rsidRDefault="007443E8" w:rsidP="007443E8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gramStart"/>
      <w:r>
        <w:rPr>
          <w:color w:val="000000"/>
          <w:sz w:val="22"/>
          <w:szCs w:val="22"/>
        </w:rPr>
        <w:t>по  лотам</w:t>
      </w:r>
      <w:proofErr w:type="gramEnd"/>
      <w:r>
        <w:rPr>
          <w:color w:val="000000"/>
          <w:sz w:val="22"/>
          <w:szCs w:val="22"/>
        </w:rPr>
        <w:t xml:space="preserve">  №1,№2 </w:t>
      </w:r>
      <w:r w:rsidR="00E80ED3" w:rsidRPr="007443E8">
        <w:rPr>
          <w:color w:val="000000"/>
          <w:sz w:val="22"/>
          <w:szCs w:val="22"/>
        </w:rPr>
        <w:t xml:space="preserve">по результатам их сопоставления, признать победителям потенциального поставщика    </w:t>
      </w:r>
      <w:r w:rsidR="00E80ED3" w:rsidRPr="007443E8">
        <w:rPr>
          <w:b/>
          <w:color w:val="000000"/>
          <w:sz w:val="22"/>
          <w:szCs w:val="22"/>
        </w:rPr>
        <w:t>ТОО «</w:t>
      </w:r>
      <w:r w:rsidR="00E80ED3" w:rsidRPr="007443E8">
        <w:rPr>
          <w:b/>
          <w:color w:val="000000"/>
          <w:sz w:val="22"/>
          <w:szCs w:val="22"/>
          <w:lang w:val="en-US"/>
        </w:rPr>
        <w:t>Dana</w:t>
      </w:r>
      <w:r w:rsidR="00E80ED3" w:rsidRPr="007443E8">
        <w:rPr>
          <w:b/>
          <w:color w:val="000000"/>
          <w:sz w:val="22"/>
          <w:szCs w:val="22"/>
        </w:rPr>
        <w:t xml:space="preserve"> </w:t>
      </w:r>
      <w:r w:rsidR="00E80ED3" w:rsidRPr="007443E8">
        <w:rPr>
          <w:b/>
          <w:color w:val="000000"/>
          <w:sz w:val="22"/>
          <w:szCs w:val="22"/>
          <w:lang w:val="en-US"/>
        </w:rPr>
        <w:t>Estrella</w:t>
      </w:r>
      <w:r w:rsidR="00E80ED3" w:rsidRPr="007443E8">
        <w:rPr>
          <w:b/>
          <w:color w:val="000000"/>
          <w:sz w:val="22"/>
          <w:szCs w:val="22"/>
        </w:rPr>
        <w:t>»</w:t>
      </w:r>
      <w:r w:rsidR="00E80ED3" w:rsidRPr="007443E8">
        <w:rPr>
          <w:color w:val="000000"/>
          <w:sz w:val="22"/>
          <w:szCs w:val="22"/>
        </w:rPr>
        <w:t xml:space="preserve">  и</w:t>
      </w:r>
      <w:r w:rsidR="00E80ED3" w:rsidRPr="007443E8">
        <w:rPr>
          <w:b/>
          <w:color w:val="000000"/>
          <w:sz w:val="22"/>
          <w:szCs w:val="22"/>
        </w:rPr>
        <w:t xml:space="preserve"> </w:t>
      </w:r>
      <w:r w:rsidR="00E80ED3" w:rsidRPr="007443E8">
        <w:rPr>
          <w:color w:val="000000"/>
          <w:sz w:val="22"/>
          <w:szCs w:val="22"/>
        </w:rPr>
        <w:t xml:space="preserve">заключить договор о закупе по приобретению </w:t>
      </w:r>
      <w:r w:rsidR="00E06871">
        <w:rPr>
          <w:color w:val="000000"/>
          <w:sz w:val="22"/>
          <w:szCs w:val="22"/>
        </w:rPr>
        <w:t xml:space="preserve"> дезинфицирующих средств </w:t>
      </w:r>
      <w:r w:rsidR="00E80ED3" w:rsidRPr="007443E8">
        <w:rPr>
          <w:color w:val="000000"/>
          <w:sz w:val="22"/>
          <w:szCs w:val="22"/>
        </w:rPr>
        <w:t xml:space="preserve"> учетом всех расходов, связанных с поставкой на общую сумму</w:t>
      </w:r>
      <w:r w:rsidR="00E80ED3" w:rsidRPr="007443E8">
        <w:rPr>
          <w:b/>
          <w:color w:val="000000"/>
          <w:sz w:val="22"/>
          <w:szCs w:val="22"/>
        </w:rPr>
        <w:t xml:space="preserve">-  </w:t>
      </w:r>
      <w:r>
        <w:rPr>
          <w:b/>
          <w:color w:val="000000"/>
          <w:sz w:val="22"/>
          <w:szCs w:val="22"/>
        </w:rPr>
        <w:t>4590000</w:t>
      </w:r>
      <w:r w:rsidR="00E80ED3" w:rsidRPr="007443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четыре миллиона пятьсот девяносто тысяч</w:t>
      </w:r>
      <w:r w:rsidR="00E80ED3" w:rsidRPr="007443E8">
        <w:rPr>
          <w:color w:val="000000"/>
          <w:sz w:val="22"/>
          <w:szCs w:val="22"/>
        </w:rPr>
        <w:t xml:space="preserve">) тенге 00 </w:t>
      </w:r>
      <w:proofErr w:type="spellStart"/>
      <w:r w:rsidR="00E80ED3" w:rsidRPr="007443E8">
        <w:rPr>
          <w:color w:val="000000"/>
          <w:sz w:val="22"/>
          <w:szCs w:val="22"/>
        </w:rPr>
        <w:t>тиын</w:t>
      </w:r>
      <w:proofErr w:type="spellEnd"/>
    </w:p>
    <w:p w:rsidR="00E80ED3" w:rsidRDefault="00E36B2A" w:rsidP="00E80ED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E36B2A" w:rsidRPr="00626B34" w:rsidRDefault="007443E8" w:rsidP="00E80ED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- по лоту №3  </w:t>
      </w:r>
      <w:r w:rsidR="00E36B2A">
        <w:rPr>
          <w:color w:val="000000"/>
          <w:sz w:val="22"/>
          <w:szCs w:val="22"/>
        </w:rPr>
        <w:t xml:space="preserve"> закуп считать не состоявшимся, в связи с отсутствием предоставленных ЦП.</w:t>
      </w:r>
    </w:p>
    <w:p w:rsidR="00E36B2A" w:rsidRDefault="00E36B2A" w:rsidP="00E36B2A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E06871" w:rsidRDefault="00E06871" w:rsidP="00E06871">
      <w:pPr>
        <w:autoSpaceDE w:val="0"/>
        <w:autoSpaceDN w:val="0"/>
        <w:rPr>
          <w:color w:val="000000"/>
          <w:sz w:val="22"/>
          <w:szCs w:val="22"/>
        </w:rPr>
      </w:pP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E06871" w:rsidRDefault="00E06871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7B0C9E" w:rsidRPr="00A776AC" w:rsidRDefault="007B0C9E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A776AC">
        <w:rPr>
          <w:color w:val="000000"/>
          <w:sz w:val="22"/>
          <w:szCs w:val="22"/>
        </w:rPr>
        <w:t xml:space="preserve">   </w:t>
      </w:r>
      <w:r w:rsidR="006573BF" w:rsidRPr="00A776AC">
        <w:rPr>
          <w:color w:val="000000"/>
          <w:sz w:val="22"/>
          <w:szCs w:val="22"/>
        </w:rPr>
        <w:t xml:space="preserve">      </w:t>
      </w:r>
      <w:proofErr w:type="gramStart"/>
      <w:r w:rsidRPr="00A776AC">
        <w:rPr>
          <w:color w:val="000000"/>
          <w:sz w:val="22"/>
          <w:szCs w:val="22"/>
        </w:rPr>
        <w:t xml:space="preserve">квалификационным </w:t>
      </w:r>
      <w:r w:rsidR="00B8316C" w:rsidRPr="00A776AC">
        <w:rPr>
          <w:color w:val="000000"/>
          <w:sz w:val="22"/>
          <w:szCs w:val="22"/>
        </w:rPr>
        <w:t xml:space="preserve"> </w:t>
      </w:r>
      <w:r w:rsidRPr="00A776AC">
        <w:rPr>
          <w:color w:val="000000"/>
          <w:sz w:val="22"/>
          <w:szCs w:val="22"/>
        </w:rPr>
        <w:t>требования</w:t>
      </w:r>
      <w:r w:rsidR="00B8316C" w:rsidRPr="00A776AC">
        <w:rPr>
          <w:color w:val="000000"/>
          <w:sz w:val="22"/>
          <w:szCs w:val="22"/>
        </w:rPr>
        <w:t>м</w:t>
      </w:r>
      <w:proofErr w:type="gramEnd"/>
      <w:r w:rsidR="00B8316C" w:rsidRPr="00A776AC">
        <w:rPr>
          <w:color w:val="000000"/>
          <w:sz w:val="22"/>
          <w:szCs w:val="22"/>
        </w:rPr>
        <w:t xml:space="preserve"> по Постановлению 1729 и со всеми измен</w:t>
      </w:r>
      <w:r w:rsidR="008D7DFF" w:rsidRPr="00A776AC">
        <w:rPr>
          <w:color w:val="000000"/>
          <w:sz w:val="22"/>
          <w:szCs w:val="22"/>
        </w:rPr>
        <w:t xml:space="preserve">ениями и дополнениями ПП РК от 13 декабря </w:t>
      </w:r>
      <w:r w:rsidR="00B8316C" w:rsidRPr="00A776AC">
        <w:rPr>
          <w:color w:val="000000"/>
          <w:sz w:val="22"/>
          <w:szCs w:val="22"/>
        </w:rPr>
        <w:t xml:space="preserve"> 2017</w:t>
      </w:r>
      <w:r w:rsidR="000D6064" w:rsidRPr="00A776AC">
        <w:rPr>
          <w:color w:val="000000"/>
          <w:sz w:val="22"/>
          <w:szCs w:val="22"/>
        </w:rPr>
        <w:t xml:space="preserve"> года </w:t>
      </w:r>
      <w:r w:rsidR="00B8316C" w:rsidRPr="00A776AC">
        <w:rPr>
          <w:color w:val="000000"/>
          <w:sz w:val="22"/>
          <w:szCs w:val="22"/>
        </w:rPr>
        <w:t>, Главы 10. п.113</w:t>
      </w:r>
    </w:p>
    <w:p w:rsidR="00CD2EC0" w:rsidRPr="00A776AC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A776AC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A776AC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DE49F7" w:rsidRPr="00A776AC" w:rsidRDefault="00DB71FC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Исмаилов К.О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Члены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A776AC">
              <w:rPr>
                <w:sz w:val="22"/>
                <w:szCs w:val="22"/>
              </w:rPr>
              <w:t>Жантохова</w:t>
            </w:r>
            <w:proofErr w:type="spellEnd"/>
            <w:r w:rsidRPr="00A776AC">
              <w:rPr>
                <w:sz w:val="22"/>
                <w:szCs w:val="22"/>
              </w:rPr>
              <w:t xml:space="preserve"> К.К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A776AC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B8316C" w:rsidP="00B8316C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A776AC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A776AC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DF8"/>
    <w:rsid w:val="000D6064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10B7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13C5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011E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2C6F"/>
    <w:rsid w:val="0023386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84DE9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B5222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97435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6686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278B6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A68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61ED"/>
    <w:rsid w:val="005537AB"/>
    <w:rsid w:val="00554310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5F6AB2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A61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1A25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B4C"/>
    <w:rsid w:val="00700D53"/>
    <w:rsid w:val="00701C6D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3E8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95974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2B44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D7DFF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0A2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5045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6AC"/>
    <w:rsid w:val="00A77856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65F6C"/>
    <w:rsid w:val="00B70CB4"/>
    <w:rsid w:val="00B71890"/>
    <w:rsid w:val="00B71D1D"/>
    <w:rsid w:val="00B77CE7"/>
    <w:rsid w:val="00B80DD6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279D"/>
    <w:rsid w:val="00DD1BCF"/>
    <w:rsid w:val="00DD2E00"/>
    <w:rsid w:val="00DD2F85"/>
    <w:rsid w:val="00DD49F4"/>
    <w:rsid w:val="00DD5A98"/>
    <w:rsid w:val="00DE3B9A"/>
    <w:rsid w:val="00DE49F7"/>
    <w:rsid w:val="00DE4D02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6871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6B2A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0ED3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60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04E7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156C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4258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C2EA-DB43-495D-A240-5BAC0A8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40</cp:revision>
  <cp:lastPrinted>2018-03-03T08:56:00Z</cp:lastPrinted>
  <dcterms:created xsi:type="dcterms:W3CDTF">2017-02-22T05:51:00Z</dcterms:created>
  <dcterms:modified xsi:type="dcterms:W3CDTF">2018-03-03T08:58:00Z</dcterms:modified>
</cp:coreProperties>
</file>